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7C50" w14:textId="77777777" w:rsidR="007E6612" w:rsidRPr="00934E6B" w:rsidRDefault="00E23731" w:rsidP="007E6612">
      <w:pPr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>様式第７</w:t>
      </w:r>
      <w:r w:rsidR="007E6612" w:rsidRPr="00934E6B">
        <w:rPr>
          <w:rFonts w:asciiTheme="minorEastAsia" w:hAnsiTheme="minorEastAsia" w:hint="eastAsia"/>
        </w:rPr>
        <w:t>号</w:t>
      </w:r>
      <w:r w:rsidRPr="00934E6B">
        <w:rPr>
          <w:rFonts w:asciiTheme="minorEastAsia" w:hAnsiTheme="minorEastAsia" w:hint="eastAsia"/>
        </w:rPr>
        <w:t>（第１３</w:t>
      </w:r>
      <w:r w:rsidR="004F4AFA" w:rsidRPr="00934E6B">
        <w:rPr>
          <w:rFonts w:asciiTheme="minorEastAsia" w:hAnsiTheme="minorEastAsia" w:hint="eastAsia"/>
        </w:rPr>
        <w:t>条関係）</w:t>
      </w:r>
    </w:p>
    <w:p w14:paraId="78C0D663" w14:textId="77777777" w:rsidR="007E6612" w:rsidRPr="00934E6B" w:rsidRDefault="00170BEC" w:rsidP="007E6612">
      <w:pPr>
        <w:ind w:firstLineChars="100" w:firstLine="210"/>
        <w:jc w:val="right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 xml:space="preserve">　　</w:t>
      </w:r>
      <w:r w:rsidR="007E6612" w:rsidRPr="00934E6B">
        <w:rPr>
          <w:rFonts w:asciiTheme="minorEastAsia" w:hAnsiTheme="minorEastAsia" w:hint="eastAsia"/>
        </w:rPr>
        <w:t xml:space="preserve">　　年　　月　　日</w:t>
      </w:r>
    </w:p>
    <w:p w14:paraId="18ED8D94" w14:textId="77777777" w:rsidR="007E6612" w:rsidRPr="00934E6B" w:rsidRDefault="007E6612" w:rsidP="007E6612">
      <w:pPr>
        <w:ind w:firstLineChars="100" w:firstLine="210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>一般社団法人　しまね地域医療支援センター</w:t>
      </w:r>
    </w:p>
    <w:p w14:paraId="6C5D12BF" w14:textId="77777777" w:rsidR="007E6612" w:rsidRPr="00934E6B" w:rsidRDefault="007E6612" w:rsidP="007E6612">
      <w:pPr>
        <w:ind w:firstLineChars="100" w:firstLine="210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 xml:space="preserve">　理　事　長　　　様</w:t>
      </w:r>
    </w:p>
    <w:p w14:paraId="49A51B21" w14:textId="77777777" w:rsidR="007E6612" w:rsidRPr="00934E6B" w:rsidRDefault="007E6612" w:rsidP="007E6612">
      <w:pPr>
        <w:ind w:firstLineChars="100" w:firstLine="210"/>
        <w:rPr>
          <w:rFonts w:asciiTheme="minorEastAsia" w:hAnsiTheme="minorEastAsia"/>
        </w:rPr>
      </w:pPr>
    </w:p>
    <w:p w14:paraId="5E0E90A3" w14:textId="77777777" w:rsidR="007E6612" w:rsidRPr="00934E6B" w:rsidRDefault="007E6612" w:rsidP="007E6612">
      <w:pPr>
        <w:ind w:firstLineChars="2400" w:firstLine="5040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>グループ名</w:t>
      </w:r>
    </w:p>
    <w:p w14:paraId="6FCF9A46" w14:textId="77777777" w:rsidR="007E6612" w:rsidRPr="00934E6B" w:rsidRDefault="00E41C2C" w:rsidP="007E6612">
      <w:pPr>
        <w:ind w:firstLineChars="2400" w:firstLine="5040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>申請</w:t>
      </w:r>
      <w:r w:rsidR="007E6612" w:rsidRPr="00934E6B">
        <w:rPr>
          <w:rFonts w:asciiTheme="minorEastAsia" w:hAnsiTheme="minorEastAsia" w:hint="eastAsia"/>
        </w:rPr>
        <w:t>者住所</w:t>
      </w:r>
    </w:p>
    <w:p w14:paraId="0A5E6033" w14:textId="77777777" w:rsidR="00EC6733" w:rsidRPr="00934E6B" w:rsidRDefault="00EC6733" w:rsidP="007E6612">
      <w:pPr>
        <w:ind w:firstLineChars="2400" w:firstLine="5040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>所属機関</w:t>
      </w:r>
    </w:p>
    <w:p w14:paraId="619D463D" w14:textId="77777777" w:rsidR="007E6612" w:rsidRPr="00934E6B" w:rsidRDefault="00E41C2C" w:rsidP="007E6612">
      <w:pPr>
        <w:ind w:firstLineChars="2400" w:firstLine="5040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>申請</w:t>
      </w:r>
      <w:r w:rsidR="007E6612" w:rsidRPr="00934E6B">
        <w:rPr>
          <w:rFonts w:asciiTheme="minorEastAsia" w:hAnsiTheme="minorEastAsia" w:hint="eastAsia"/>
        </w:rPr>
        <w:t>者氏名　　　　　　　　　　　　　　㊞</w:t>
      </w:r>
    </w:p>
    <w:p w14:paraId="699C7776" w14:textId="77777777" w:rsidR="007E6612" w:rsidRPr="00934E6B" w:rsidRDefault="007E6612" w:rsidP="007E6612">
      <w:pPr>
        <w:ind w:firstLineChars="100" w:firstLine="210"/>
        <w:rPr>
          <w:rFonts w:asciiTheme="minorEastAsia" w:hAnsiTheme="minorEastAsia"/>
        </w:rPr>
      </w:pPr>
    </w:p>
    <w:p w14:paraId="329FD9E3" w14:textId="77777777" w:rsidR="007E6612" w:rsidRPr="00934E6B" w:rsidRDefault="007E6612" w:rsidP="007E6612">
      <w:pPr>
        <w:ind w:firstLineChars="100" w:firstLine="210"/>
        <w:rPr>
          <w:rFonts w:asciiTheme="minorEastAsia" w:hAnsiTheme="minorEastAsia"/>
        </w:rPr>
      </w:pPr>
    </w:p>
    <w:p w14:paraId="3976A225" w14:textId="77777777" w:rsidR="007E6612" w:rsidRPr="00934E6B" w:rsidRDefault="007E6612" w:rsidP="007E6612">
      <w:pPr>
        <w:ind w:firstLineChars="100" w:firstLine="210"/>
        <w:jc w:val="center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>若手医師</w:t>
      </w:r>
      <w:r w:rsidR="00170BEC" w:rsidRPr="00934E6B">
        <w:rPr>
          <w:rFonts w:asciiTheme="minorEastAsia" w:hAnsiTheme="minorEastAsia" w:hint="eastAsia"/>
        </w:rPr>
        <w:t>自主企画</w:t>
      </w:r>
      <w:r w:rsidRPr="00934E6B">
        <w:rPr>
          <w:rFonts w:asciiTheme="minorEastAsia" w:hAnsiTheme="minorEastAsia" w:hint="eastAsia"/>
        </w:rPr>
        <w:t>助成金実績報告書</w:t>
      </w:r>
    </w:p>
    <w:p w14:paraId="173746A0" w14:textId="77777777" w:rsidR="007E6612" w:rsidRPr="00934E6B" w:rsidRDefault="007E6612" w:rsidP="007E6612">
      <w:pPr>
        <w:ind w:firstLineChars="100" w:firstLine="210"/>
        <w:jc w:val="left"/>
        <w:rPr>
          <w:rFonts w:asciiTheme="minorEastAsia" w:hAnsiTheme="minorEastAsia"/>
        </w:rPr>
      </w:pPr>
    </w:p>
    <w:p w14:paraId="3E9D3228" w14:textId="77777777" w:rsidR="007E6612" w:rsidRPr="00934E6B" w:rsidRDefault="007E6612" w:rsidP="007E6612">
      <w:pPr>
        <w:ind w:firstLineChars="100" w:firstLine="210"/>
        <w:jc w:val="left"/>
        <w:rPr>
          <w:rFonts w:asciiTheme="minorEastAsia" w:hAnsiTheme="minorEastAsia"/>
        </w:rPr>
      </w:pPr>
    </w:p>
    <w:p w14:paraId="2F99EDB1" w14:textId="77777777" w:rsidR="007E6612" w:rsidRPr="00934E6B" w:rsidRDefault="00170BEC" w:rsidP="007E6612">
      <w:pPr>
        <w:ind w:firstLineChars="100" w:firstLine="210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 xml:space="preserve">　　</w:t>
      </w:r>
      <w:r w:rsidR="007E6612" w:rsidRPr="00934E6B">
        <w:rPr>
          <w:rFonts w:asciiTheme="minorEastAsia" w:hAnsiTheme="minorEastAsia" w:hint="eastAsia"/>
        </w:rPr>
        <w:t xml:space="preserve">　　年　　月　　日付</w:t>
      </w:r>
      <w:r w:rsidR="009A342D" w:rsidRPr="00934E6B">
        <w:rPr>
          <w:rFonts w:asciiTheme="minorEastAsia" w:hAnsiTheme="minorEastAsia" w:hint="eastAsia"/>
        </w:rPr>
        <w:t xml:space="preserve"> </w:t>
      </w:r>
      <w:r w:rsidR="007E6612" w:rsidRPr="00934E6B">
        <w:rPr>
          <w:rFonts w:asciiTheme="minorEastAsia" w:hAnsiTheme="minorEastAsia" w:hint="eastAsia"/>
        </w:rPr>
        <w:t>し地医第　　号で交付決定を受けた若手医師</w:t>
      </w:r>
      <w:r w:rsidRPr="00934E6B">
        <w:rPr>
          <w:rFonts w:asciiTheme="minorEastAsia" w:hAnsiTheme="minorEastAsia" w:hint="eastAsia"/>
        </w:rPr>
        <w:t>自主企画</w:t>
      </w:r>
      <w:r w:rsidR="007E6612" w:rsidRPr="00934E6B">
        <w:rPr>
          <w:rFonts w:asciiTheme="minorEastAsia" w:hAnsiTheme="minorEastAsia" w:hint="eastAsia"/>
        </w:rPr>
        <w:t>助成金に係る実績報告ついて、次のとおり関係資料を添えて報告します。</w:t>
      </w:r>
    </w:p>
    <w:p w14:paraId="3F406BE1" w14:textId="77777777" w:rsidR="007E6612" w:rsidRPr="00934E6B" w:rsidRDefault="007E6612" w:rsidP="007E6612">
      <w:pPr>
        <w:ind w:firstLineChars="100" w:firstLine="210"/>
        <w:jc w:val="left"/>
        <w:rPr>
          <w:rFonts w:asciiTheme="minorEastAsia" w:hAnsiTheme="minorEastAsia"/>
        </w:rPr>
      </w:pPr>
    </w:p>
    <w:p w14:paraId="257762A5" w14:textId="77777777" w:rsidR="009A342D" w:rsidRPr="00934E6B" w:rsidRDefault="009A342D" w:rsidP="007E6612">
      <w:pPr>
        <w:ind w:firstLineChars="100" w:firstLine="210"/>
        <w:jc w:val="left"/>
        <w:rPr>
          <w:rFonts w:asciiTheme="minorEastAsia" w:hAnsiTheme="minorEastAsia"/>
        </w:rPr>
      </w:pPr>
    </w:p>
    <w:p w14:paraId="7010077D" w14:textId="77777777" w:rsidR="007E6612" w:rsidRPr="00934E6B" w:rsidRDefault="007E6612" w:rsidP="007E6612">
      <w:pPr>
        <w:ind w:firstLineChars="100" w:firstLine="210"/>
        <w:jc w:val="left"/>
        <w:rPr>
          <w:rFonts w:asciiTheme="minorEastAsia" w:hAnsiTheme="minorEastAsia"/>
        </w:rPr>
      </w:pPr>
    </w:p>
    <w:p w14:paraId="31FC456A" w14:textId="77777777" w:rsidR="007E6612" w:rsidRPr="00934E6B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 xml:space="preserve">１　精　算　額　　</w:t>
      </w:r>
      <w:r w:rsidR="009A342D" w:rsidRPr="00934E6B">
        <w:rPr>
          <w:rFonts w:asciiTheme="minorEastAsia" w:hAnsiTheme="minorEastAsia" w:hint="eastAsia"/>
        </w:rPr>
        <w:t xml:space="preserve"> </w:t>
      </w:r>
      <w:r w:rsidR="009A342D" w:rsidRPr="00934E6B">
        <w:rPr>
          <w:rFonts w:asciiTheme="minorEastAsia" w:hAnsiTheme="minorEastAsia" w:hint="eastAsia"/>
          <w:u w:val="single"/>
        </w:rPr>
        <w:t xml:space="preserve">                                     円</w:t>
      </w:r>
    </w:p>
    <w:p w14:paraId="35FFC8DA" w14:textId="77777777" w:rsidR="00E00A89" w:rsidRPr="00934E6B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14:paraId="30C928C4" w14:textId="77777777" w:rsidR="00E00A89" w:rsidRPr="00934E6B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14:paraId="302DAB50" w14:textId="77777777" w:rsidR="00E00A89" w:rsidRPr="00934E6B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 xml:space="preserve">２　</w:t>
      </w:r>
      <w:r w:rsidR="00170BEC" w:rsidRPr="00934E6B">
        <w:rPr>
          <w:rFonts w:asciiTheme="minorEastAsia" w:hAnsiTheme="minorEastAsia" w:hint="eastAsia"/>
        </w:rPr>
        <w:t xml:space="preserve">　　</w:t>
      </w:r>
      <w:r w:rsidRPr="00934E6B">
        <w:rPr>
          <w:rFonts w:asciiTheme="minorEastAsia" w:hAnsiTheme="minorEastAsia" w:hint="eastAsia"/>
        </w:rPr>
        <w:t xml:space="preserve">　　年度若手医師</w:t>
      </w:r>
      <w:r w:rsidR="00170BEC" w:rsidRPr="00934E6B">
        <w:rPr>
          <w:rFonts w:asciiTheme="minorEastAsia" w:hAnsiTheme="minorEastAsia" w:hint="eastAsia"/>
        </w:rPr>
        <w:t>自主企画</w:t>
      </w:r>
      <w:r w:rsidRPr="00934E6B">
        <w:rPr>
          <w:rFonts w:asciiTheme="minorEastAsia" w:hAnsiTheme="minorEastAsia" w:hint="eastAsia"/>
        </w:rPr>
        <w:t>助成金実績報告書及び支出済額内訳書（別紙）</w:t>
      </w:r>
    </w:p>
    <w:p w14:paraId="6311FA2C" w14:textId="77777777" w:rsidR="00E00A89" w:rsidRPr="00934E6B" w:rsidRDefault="00E00A89" w:rsidP="00997834">
      <w:pPr>
        <w:jc w:val="left"/>
        <w:rPr>
          <w:rFonts w:asciiTheme="minorEastAsia" w:hAnsiTheme="minorEastAsia"/>
        </w:rPr>
      </w:pPr>
    </w:p>
    <w:p w14:paraId="43B74938" w14:textId="77777777" w:rsidR="00E00A89" w:rsidRPr="00934E6B" w:rsidRDefault="00E00A89" w:rsidP="00997834">
      <w:pPr>
        <w:jc w:val="left"/>
        <w:rPr>
          <w:rFonts w:asciiTheme="minorEastAsia" w:hAnsiTheme="minorEastAsia"/>
        </w:rPr>
      </w:pPr>
    </w:p>
    <w:p w14:paraId="6980BE03" w14:textId="77777777" w:rsidR="00FC7ACA" w:rsidRPr="00934E6B" w:rsidRDefault="00FC7ACA" w:rsidP="00997834">
      <w:pPr>
        <w:jc w:val="left"/>
        <w:rPr>
          <w:rFonts w:asciiTheme="minorEastAsia" w:hAnsiTheme="minorEastAsia"/>
        </w:rPr>
      </w:pPr>
    </w:p>
    <w:p w14:paraId="0B065CAC" w14:textId="77777777" w:rsidR="00997834" w:rsidRPr="00934E6B" w:rsidRDefault="00997834">
      <w:pPr>
        <w:widowControl/>
        <w:jc w:val="left"/>
        <w:rPr>
          <w:rFonts w:asciiTheme="minorEastAsia" w:hAnsiTheme="minorEastAsia"/>
        </w:rPr>
      </w:pPr>
      <w:r w:rsidRPr="00934E6B">
        <w:rPr>
          <w:rFonts w:asciiTheme="minorEastAsia" w:hAnsiTheme="minorEastAsia"/>
        </w:rPr>
        <w:br w:type="page"/>
      </w:r>
    </w:p>
    <w:p w14:paraId="0E1DF553" w14:textId="77777777" w:rsidR="00E00A89" w:rsidRPr="00934E6B" w:rsidRDefault="00E00A89" w:rsidP="00E00A89">
      <w:pPr>
        <w:jc w:val="left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lastRenderedPageBreak/>
        <w:t>別紙</w:t>
      </w:r>
    </w:p>
    <w:p w14:paraId="2E592587" w14:textId="77777777" w:rsidR="00E00A89" w:rsidRPr="00934E6B" w:rsidRDefault="00170BEC" w:rsidP="00845D18">
      <w:pPr>
        <w:jc w:val="center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 xml:space="preserve">　　</w:t>
      </w:r>
      <w:r w:rsidR="00E00A89" w:rsidRPr="00934E6B">
        <w:rPr>
          <w:rFonts w:asciiTheme="minorEastAsia" w:hAnsiTheme="minorEastAsia" w:hint="eastAsia"/>
        </w:rPr>
        <w:t xml:space="preserve">　　年度若手医師</w:t>
      </w:r>
      <w:r w:rsidRPr="00934E6B">
        <w:rPr>
          <w:rFonts w:asciiTheme="minorEastAsia" w:hAnsiTheme="minorEastAsia" w:hint="eastAsia"/>
        </w:rPr>
        <w:t>自主企画</w:t>
      </w:r>
      <w:r w:rsidR="00E00A89" w:rsidRPr="00934E6B">
        <w:rPr>
          <w:rFonts w:asciiTheme="minorEastAsia" w:hAnsiTheme="minorEastAsia" w:hint="eastAsia"/>
        </w:rPr>
        <w:t>助成金実施報告書及び支出済額内訳書</w:t>
      </w:r>
    </w:p>
    <w:p w14:paraId="2D01849C" w14:textId="77777777" w:rsidR="00E00A89" w:rsidRPr="00934E6B" w:rsidRDefault="00E00A89" w:rsidP="00E00A89">
      <w:pPr>
        <w:jc w:val="left"/>
        <w:rPr>
          <w:rFonts w:asciiTheme="minorEastAsia" w:hAnsiTheme="minorEastAsia"/>
        </w:rPr>
      </w:pPr>
    </w:p>
    <w:p w14:paraId="2E4922F9" w14:textId="77777777" w:rsidR="00E00A89" w:rsidRPr="00934E6B" w:rsidRDefault="00E00A89" w:rsidP="00845D18">
      <w:pPr>
        <w:ind w:firstLineChars="100" w:firstLine="210"/>
        <w:jc w:val="left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>１　実施報告書</w:t>
      </w:r>
    </w:p>
    <w:p w14:paraId="46CF7D2E" w14:textId="77777777" w:rsidR="00E00A89" w:rsidRPr="00934E6B" w:rsidRDefault="00E00A89" w:rsidP="00E00A89">
      <w:pPr>
        <w:jc w:val="right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>（</w:t>
      </w:r>
      <w:r w:rsidR="00452187" w:rsidRPr="00934E6B">
        <w:rPr>
          <w:rFonts w:asciiTheme="minorEastAsia" w:hAnsiTheme="minorEastAsia" w:hint="eastAsia"/>
        </w:rPr>
        <w:t>事業</w:t>
      </w:r>
      <w:r w:rsidRPr="00934E6B">
        <w:rPr>
          <w:rFonts w:asciiTheme="minorEastAsia" w:hAnsiTheme="minorEastAsia" w:hint="eastAsia"/>
        </w:rPr>
        <w:t>名：</w:t>
      </w:r>
      <w:r w:rsidR="00452187" w:rsidRPr="00934E6B">
        <w:rPr>
          <w:rFonts w:asciiTheme="minorEastAsia" w:hAnsiTheme="minorEastAsia" w:hint="eastAsia"/>
        </w:rPr>
        <w:t xml:space="preserve">　　　</w:t>
      </w:r>
      <w:r w:rsidR="00EC6733" w:rsidRPr="00934E6B">
        <w:rPr>
          <w:rFonts w:asciiTheme="minorEastAsia" w:hAnsiTheme="minorEastAsia" w:hint="eastAsia"/>
        </w:rPr>
        <w:t xml:space="preserve">　</w:t>
      </w:r>
      <w:r w:rsidRPr="00934E6B">
        <w:rPr>
          <w:rFonts w:asciiTheme="minorEastAsia" w:hAnsiTheme="minorEastAsia" w:hint="eastAsia"/>
        </w:rPr>
        <w:t xml:space="preserve">　　　　　　　　　　　　　　　　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="00934E6B" w:rsidRPr="00934E6B" w14:paraId="38E86DD3" w14:textId="77777777" w:rsidTr="00845D18">
        <w:trPr>
          <w:trHeight w:val="658"/>
        </w:trPr>
        <w:tc>
          <w:tcPr>
            <w:tcW w:w="2409" w:type="dxa"/>
            <w:vAlign w:val="center"/>
          </w:tcPr>
          <w:p w14:paraId="21021592" w14:textId="77777777" w:rsidR="00E00A89" w:rsidRPr="00934E6B" w:rsidRDefault="00E00A89" w:rsidP="00E00A89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事業実施期間</w:t>
            </w:r>
          </w:p>
        </w:tc>
        <w:tc>
          <w:tcPr>
            <w:tcW w:w="6663" w:type="dxa"/>
            <w:vAlign w:val="center"/>
          </w:tcPr>
          <w:p w14:paraId="68023CEE" w14:textId="77777777" w:rsidR="00E00A89" w:rsidRPr="00934E6B" w:rsidRDefault="00E00A89" w:rsidP="00E00A89">
            <w:pPr>
              <w:jc w:val="center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 xml:space="preserve">　</w:t>
            </w:r>
            <w:r w:rsidR="00845D18" w:rsidRPr="00934E6B">
              <w:rPr>
                <w:rFonts w:asciiTheme="minorEastAsia" w:hAnsiTheme="minorEastAsia" w:hint="eastAsia"/>
              </w:rPr>
              <w:t xml:space="preserve">　　</w:t>
            </w:r>
            <w:r w:rsidRPr="00934E6B">
              <w:rPr>
                <w:rFonts w:asciiTheme="minorEastAsia" w:hAnsiTheme="minorEastAsia" w:hint="eastAsia"/>
              </w:rPr>
              <w:t xml:space="preserve">　年　　月　　日　～　　　　　年　　月　　日</w:t>
            </w:r>
          </w:p>
        </w:tc>
      </w:tr>
      <w:tr w:rsidR="00934E6B" w:rsidRPr="00934E6B" w14:paraId="505D64FE" w14:textId="77777777" w:rsidTr="00C52DC7">
        <w:trPr>
          <w:trHeight w:val="628"/>
        </w:trPr>
        <w:tc>
          <w:tcPr>
            <w:tcW w:w="2409" w:type="dxa"/>
            <w:vAlign w:val="center"/>
          </w:tcPr>
          <w:p w14:paraId="47C9F8B1" w14:textId="77777777" w:rsidR="00E00A89" w:rsidRPr="00934E6B" w:rsidRDefault="00E00A89" w:rsidP="00E00A89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事業実施状況</w:t>
            </w:r>
          </w:p>
        </w:tc>
        <w:tc>
          <w:tcPr>
            <w:tcW w:w="6663" w:type="dxa"/>
            <w:vAlign w:val="center"/>
          </w:tcPr>
          <w:p w14:paraId="2A566B41" w14:textId="3F8AE615" w:rsidR="00E00A89" w:rsidRPr="00934E6B" w:rsidRDefault="00C52DC7" w:rsidP="00237B4C">
            <w:pPr>
              <w:jc w:val="left"/>
              <w:rPr>
                <w:rFonts w:asciiTheme="minorEastAsia" w:hAnsiTheme="minorEastAsia"/>
              </w:rPr>
            </w:pPr>
            <w:r w:rsidRPr="00934E6B">
              <w:rPr>
                <w:rFonts w:hint="eastAsia"/>
              </w:rPr>
              <w:t>別紙「事業開催報告書」参照</w:t>
            </w:r>
          </w:p>
        </w:tc>
      </w:tr>
      <w:tr w:rsidR="00934E6B" w:rsidRPr="00934E6B" w14:paraId="7DB22C9E" w14:textId="77777777" w:rsidTr="00845D18">
        <w:trPr>
          <w:trHeight w:val="706"/>
        </w:trPr>
        <w:tc>
          <w:tcPr>
            <w:tcW w:w="2409" w:type="dxa"/>
            <w:vAlign w:val="center"/>
          </w:tcPr>
          <w:p w14:paraId="29F84FF2" w14:textId="77777777" w:rsidR="00E00A89" w:rsidRPr="00934E6B" w:rsidRDefault="00E00A89" w:rsidP="00E00A89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助成金額</w:t>
            </w:r>
          </w:p>
        </w:tc>
        <w:tc>
          <w:tcPr>
            <w:tcW w:w="6663" w:type="dxa"/>
            <w:vAlign w:val="center"/>
          </w:tcPr>
          <w:p w14:paraId="361FD16E" w14:textId="77777777" w:rsidR="00E00A89" w:rsidRPr="00934E6B" w:rsidRDefault="00E00A89" w:rsidP="00E00A89">
            <w:pPr>
              <w:jc w:val="center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 xml:space="preserve">　　　　　　　　　　　　　　　　　　　　　　　　　円</w:t>
            </w:r>
          </w:p>
        </w:tc>
      </w:tr>
      <w:tr w:rsidR="00934E6B" w:rsidRPr="00934E6B" w14:paraId="6998B553" w14:textId="77777777" w:rsidTr="00C52DC7">
        <w:trPr>
          <w:trHeight w:val="8629"/>
        </w:trPr>
        <w:tc>
          <w:tcPr>
            <w:tcW w:w="2409" w:type="dxa"/>
            <w:vAlign w:val="center"/>
          </w:tcPr>
          <w:p w14:paraId="3766AA6D" w14:textId="77777777" w:rsidR="00E00A89" w:rsidRPr="00934E6B" w:rsidRDefault="00E00A89" w:rsidP="00E00A89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活動結果の評価等</w:t>
            </w:r>
          </w:p>
        </w:tc>
        <w:tc>
          <w:tcPr>
            <w:tcW w:w="6663" w:type="dxa"/>
            <w:vAlign w:val="center"/>
          </w:tcPr>
          <w:p w14:paraId="78A4E957" w14:textId="77777777" w:rsidR="00E00A89" w:rsidRPr="00934E6B" w:rsidRDefault="00E00A89" w:rsidP="00E00A8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27121C6" w14:textId="77777777" w:rsidR="00E00A89" w:rsidRPr="00934E6B" w:rsidRDefault="00E00A89" w:rsidP="00E00A89">
      <w:pPr>
        <w:jc w:val="left"/>
        <w:rPr>
          <w:rFonts w:ascii="ＭＳ 明朝" w:eastAsia="ＭＳ 明朝" w:hAnsi="ＭＳ 明朝"/>
        </w:rPr>
      </w:pPr>
      <w:r w:rsidRPr="00934E6B">
        <w:rPr>
          <w:rFonts w:asciiTheme="minorEastAsia" w:hAnsiTheme="minorEastAsia" w:hint="eastAsia"/>
        </w:rPr>
        <w:t>（</w:t>
      </w:r>
      <w:r w:rsidR="00845D18" w:rsidRPr="00934E6B">
        <w:rPr>
          <w:rFonts w:ascii="ＭＳ 明朝" w:eastAsia="ＭＳ 明朝" w:hAnsi="ＭＳ 明朝" w:hint="eastAsia"/>
        </w:rPr>
        <w:t>注）</w:t>
      </w:r>
      <w:r w:rsidRPr="00934E6B">
        <w:rPr>
          <w:rFonts w:ascii="ＭＳ 明朝" w:eastAsia="ＭＳ 明朝" w:hAnsi="ＭＳ 明朝" w:hint="eastAsia"/>
        </w:rPr>
        <w:t>１　その他</w:t>
      </w:r>
      <w:r w:rsidR="00845D18" w:rsidRPr="00934E6B">
        <w:rPr>
          <w:rFonts w:ascii="ＭＳ 明朝" w:eastAsia="ＭＳ 明朝" w:hAnsi="ＭＳ 明朝" w:hint="eastAsia"/>
        </w:rPr>
        <w:t>、</w:t>
      </w:r>
      <w:r w:rsidRPr="00934E6B">
        <w:rPr>
          <w:rFonts w:ascii="ＭＳ 明朝" w:eastAsia="ＭＳ 明朝" w:hAnsi="ＭＳ 明朝" w:hint="eastAsia"/>
        </w:rPr>
        <w:t>事業実施にあたって参考となる資料を添付すること。（配付資料・実施状況の写真等）</w:t>
      </w:r>
    </w:p>
    <w:p w14:paraId="69295CA1" w14:textId="77777777" w:rsidR="00845D18" w:rsidRPr="00934E6B" w:rsidRDefault="00845D18" w:rsidP="00845D18">
      <w:pPr>
        <w:ind w:leftChars="100" w:left="210"/>
        <w:jc w:val="left"/>
        <w:rPr>
          <w:rFonts w:ascii="ＭＳ 明朝" w:eastAsia="ＭＳ 明朝" w:hAnsi="ＭＳ 明朝"/>
        </w:rPr>
      </w:pPr>
      <w:r w:rsidRPr="00934E6B">
        <w:rPr>
          <w:rFonts w:ascii="ＭＳ 明朝" w:eastAsia="ＭＳ 明朝" w:hAnsi="ＭＳ 明朝" w:hint="eastAsia"/>
        </w:rPr>
        <w:t xml:space="preserve">   ２　当該欄で記入困難な場合は、任意様式で提出すること。</w:t>
      </w:r>
    </w:p>
    <w:p w14:paraId="72D37310" w14:textId="77777777" w:rsidR="00997834" w:rsidRPr="00934E6B" w:rsidRDefault="00997834">
      <w:pPr>
        <w:widowControl/>
        <w:jc w:val="left"/>
        <w:rPr>
          <w:rFonts w:asciiTheme="minorEastAsia" w:hAnsiTheme="minorEastAsia"/>
        </w:rPr>
      </w:pPr>
    </w:p>
    <w:p w14:paraId="34F22034" w14:textId="77777777" w:rsidR="00997834" w:rsidRPr="00934E6B" w:rsidRDefault="00997834">
      <w:pPr>
        <w:widowControl/>
        <w:jc w:val="left"/>
        <w:rPr>
          <w:rFonts w:asciiTheme="minorEastAsia" w:hAnsiTheme="minorEastAsia"/>
        </w:rPr>
      </w:pPr>
      <w:r w:rsidRPr="00934E6B">
        <w:rPr>
          <w:rFonts w:asciiTheme="minorEastAsia" w:hAnsiTheme="minorEastAsia"/>
        </w:rPr>
        <w:br w:type="page"/>
      </w:r>
    </w:p>
    <w:p w14:paraId="47CA3A3D" w14:textId="77777777" w:rsidR="00845D18" w:rsidRPr="00934E6B" w:rsidRDefault="00845D18" w:rsidP="00845D18">
      <w:pPr>
        <w:ind w:firstLineChars="100" w:firstLine="210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lastRenderedPageBreak/>
        <w:t>２　支出済額内訳書</w:t>
      </w:r>
    </w:p>
    <w:p w14:paraId="34291DB6" w14:textId="77777777" w:rsidR="00845D18" w:rsidRPr="00934E6B" w:rsidRDefault="00845D18" w:rsidP="00845D18">
      <w:pPr>
        <w:jc w:val="right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>（</w:t>
      </w:r>
      <w:r w:rsidR="00452187" w:rsidRPr="00934E6B">
        <w:rPr>
          <w:rFonts w:asciiTheme="minorEastAsia" w:hAnsiTheme="minorEastAsia" w:hint="eastAsia"/>
        </w:rPr>
        <w:t>事業</w:t>
      </w:r>
      <w:r w:rsidRPr="00934E6B">
        <w:rPr>
          <w:rFonts w:asciiTheme="minorEastAsia" w:hAnsiTheme="minorEastAsia" w:hint="eastAsia"/>
        </w:rPr>
        <w:t>名：</w:t>
      </w:r>
      <w:r w:rsidR="00452187" w:rsidRPr="00934E6B">
        <w:rPr>
          <w:rFonts w:asciiTheme="minorEastAsia" w:hAnsiTheme="minorEastAsia" w:hint="eastAsia"/>
        </w:rPr>
        <w:t xml:space="preserve">　　　　</w:t>
      </w:r>
      <w:r w:rsidRPr="00934E6B">
        <w:rPr>
          <w:rFonts w:asciiTheme="minorEastAsia" w:hAnsiTheme="minorEastAsia" w:hint="eastAsia"/>
        </w:rPr>
        <w:t xml:space="preserve">　　　　　　　　　　　　　　　　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843"/>
        <w:gridCol w:w="4394"/>
        <w:gridCol w:w="1559"/>
      </w:tblGrid>
      <w:tr w:rsidR="00934E6B" w:rsidRPr="00934E6B" w14:paraId="6CB0B453" w14:textId="77777777" w:rsidTr="00BF5E8C">
        <w:tc>
          <w:tcPr>
            <w:tcW w:w="1417" w:type="dxa"/>
            <w:vAlign w:val="center"/>
          </w:tcPr>
          <w:p w14:paraId="2865AA02" w14:textId="77777777" w:rsidR="006B270D" w:rsidRPr="00934E6B" w:rsidRDefault="006B270D" w:rsidP="006B270D">
            <w:pPr>
              <w:jc w:val="center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経費区分</w:t>
            </w:r>
          </w:p>
        </w:tc>
        <w:tc>
          <w:tcPr>
            <w:tcW w:w="1843" w:type="dxa"/>
            <w:vAlign w:val="center"/>
          </w:tcPr>
          <w:p w14:paraId="5F37CEDD" w14:textId="77777777" w:rsidR="006B270D" w:rsidRPr="00934E6B" w:rsidRDefault="006B270D" w:rsidP="006B270D">
            <w:pPr>
              <w:jc w:val="center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対象経費の</w:t>
            </w:r>
          </w:p>
          <w:p w14:paraId="7B07E0B4" w14:textId="77777777" w:rsidR="006B270D" w:rsidRPr="00934E6B" w:rsidRDefault="006B270D" w:rsidP="006B270D">
            <w:pPr>
              <w:jc w:val="center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支 出 済 額</w:t>
            </w:r>
          </w:p>
        </w:tc>
        <w:tc>
          <w:tcPr>
            <w:tcW w:w="4394" w:type="dxa"/>
            <w:vAlign w:val="center"/>
          </w:tcPr>
          <w:p w14:paraId="78445339" w14:textId="77777777" w:rsidR="006B270D" w:rsidRPr="00934E6B" w:rsidRDefault="006B270D" w:rsidP="006B270D">
            <w:pPr>
              <w:jc w:val="center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経費内訳</w:t>
            </w:r>
          </w:p>
        </w:tc>
        <w:tc>
          <w:tcPr>
            <w:tcW w:w="1559" w:type="dxa"/>
            <w:vAlign w:val="center"/>
          </w:tcPr>
          <w:p w14:paraId="70399908" w14:textId="77777777" w:rsidR="006B270D" w:rsidRPr="00934E6B" w:rsidRDefault="006B270D" w:rsidP="006B270D">
            <w:pPr>
              <w:jc w:val="center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備考</w:t>
            </w:r>
          </w:p>
        </w:tc>
      </w:tr>
      <w:tr w:rsidR="00934E6B" w:rsidRPr="00934E6B" w14:paraId="2EC3A009" w14:textId="77777777" w:rsidTr="00BF5E8C">
        <w:tc>
          <w:tcPr>
            <w:tcW w:w="1417" w:type="dxa"/>
          </w:tcPr>
          <w:p w14:paraId="5202CE0F" w14:textId="77777777" w:rsidR="006B270D" w:rsidRPr="00934E6B" w:rsidRDefault="006B270D" w:rsidP="006B270D">
            <w:pPr>
              <w:jc w:val="center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（例）</w:t>
            </w:r>
          </w:p>
          <w:p w14:paraId="50A803AB" w14:textId="77777777" w:rsidR="006B270D" w:rsidRPr="00934E6B" w:rsidRDefault="006B270D" w:rsidP="00343872">
            <w:pPr>
              <w:rPr>
                <w:rFonts w:asciiTheme="minorEastAsia" w:hAnsiTheme="minorEastAsia"/>
                <w:kern w:val="0"/>
              </w:rPr>
            </w:pPr>
            <w:r w:rsidRPr="00934E6B">
              <w:rPr>
                <w:rFonts w:asciiTheme="minorEastAsia" w:hAnsiTheme="minorEastAsia" w:hint="eastAsia"/>
                <w:spacing w:val="120"/>
                <w:kern w:val="0"/>
                <w:fitText w:val="1155" w:id="1151010560"/>
              </w:rPr>
              <w:t>報償</w:t>
            </w:r>
            <w:r w:rsidRPr="00934E6B">
              <w:rPr>
                <w:rFonts w:asciiTheme="minorEastAsia" w:hAnsiTheme="minorEastAsia" w:hint="eastAsia"/>
                <w:spacing w:val="22"/>
                <w:kern w:val="0"/>
                <w:fitText w:val="1155" w:id="1151010560"/>
              </w:rPr>
              <w:t>費</w:t>
            </w:r>
            <w:r w:rsidRPr="00934E6B">
              <w:rPr>
                <w:rFonts w:asciiTheme="minorEastAsia" w:hAnsiTheme="minorEastAsia" w:hint="eastAsia"/>
                <w:kern w:val="0"/>
              </w:rPr>
              <w:t xml:space="preserve"> </w:t>
            </w:r>
          </w:p>
          <w:p w14:paraId="58A19860" w14:textId="77777777" w:rsidR="006B270D" w:rsidRPr="00934E6B" w:rsidRDefault="006B270D" w:rsidP="00343872">
            <w:pPr>
              <w:rPr>
                <w:rFonts w:asciiTheme="minorEastAsia" w:hAnsiTheme="minorEastAsia"/>
                <w:kern w:val="0"/>
              </w:rPr>
            </w:pPr>
          </w:p>
          <w:p w14:paraId="4A5F923C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旅       費</w:t>
            </w:r>
          </w:p>
          <w:p w14:paraId="4F79EF33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13DA447B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消 耗 品 費</w:t>
            </w:r>
          </w:p>
          <w:p w14:paraId="3781EB11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0E23B07D" w14:textId="77777777" w:rsidR="006B270D" w:rsidRPr="00934E6B" w:rsidRDefault="006B270D" w:rsidP="006B270D">
            <w:pPr>
              <w:jc w:val="center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・</w:t>
            </w:r>
          </w:p>
          <w:p w14:paraId="0A365F90" w14:textId="77777777" w:rsidR="006B270D" w:rsidRPr="00934E6B" w:rsidRDefault="006B270D" w:rsidP="006B270D">
            <w:pPr>
              <w:jc w:val="center"/>
              <w:rPr>
                <w:rFonts w:asciiTheme="minorEastAsia" w:hAnsiTheme="minorEastAsia"/>
              </w:rPr>
            </w:pPr>
          </w:p>
          <w:p w14:paraId="62FCDAF9" w14:textId="77777777" w:rsidR="006B270D" w:rsidRPr="00934E6B" w:rsidRDefault="006B270D" w:rsidP="006B270D">
            <w:pPr>
              <w:jc w:val="center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・</w:t>
            </w:r>
          </w:p>
          <w:p w14:paraId="19695D1F" w14:textId="77777777" w:rsidR="006B270D" w:rsidRPr="00934E6B" w:rsidRDefault="006B270D" w:rsidP="006B270D">
            <w:pPr>
              <w:jc w:val="center"/>
              <w:rPr>
                <w:rFonts w:asciiTheme="minorEastAsia" w:hAnsiTheme="minorEastAsia"/>
              </w:rPr>
            </w:pPr>
          </w:p>
          <w:p w14:paraId="7A263FDB" w14:textId="77777777" w:rsidR="006B270D" w:rsidRPr="00934E6B" w:rsidRDefault="006B270D" w:rsidP="006B270D">
            <w:pPr>
              <w:jc w:val="center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・</w:t>
            </w:r>
          </w:p>
          <w:p w14:paraId="286CAD58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6C42DB50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5BE47DCD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67BB177C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0F80CD1C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5B497593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2C307068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5954FDC0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2C97A2E4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5050CD22" w14:textId="77777777" w:rsidR="00997834" w:rsidRPr="00934E6B" w:rsidRDefault="00997834" w:rsidP="00343872">
            <w:pPr>
              <w:rPr>
                <w:rFonts w:asciiTheme="minorEastAsia" w:hAnsiTheme="minorEastAsia"/>
              </w:rPr>
            </w:pPr>
          </w:p>
          <w:p w14:paraId="46DA760E" w14:textId="77777777" w:rsidR="00997834" w:rsidRPr="00934E6B" w:rsidRDefault="00997834" w:rsidP="00343872">
            <w:pPr>
              <w:rPr>
                <w:rFonts w:asciiTheme="minorEastAsia" w:hAnsiTheme="minorEastAsia"/>
              </w:rPr>
            </w:pPr>
          </w:p>
          <w:p w14:paraId="45EFD5B8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1CE6DD7F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5FCC08F5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31808535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  <w:p w14:paraId="2A8312CE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0175266E" w14:textId="77777777" w:rsidR="006B270D" w:rsidRPr="00934E6B" w:rsidRDefault="006B270D" w:rsidP="00845D18">
            <w:pPr>
              <w:jc w:val="right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394" w:type="dxa"/>
          </w:tcPr>
          <w:p w14:paraId="06500947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4780AEED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</w:tc>
      </w:tr>
      <w:tr w:rsidR="00934E6B" w:rsidRPr="00934E6B" w14:paraId="103F3EB5" w14:textId="77777777" w:rsidTr="00BF5E8C">
        <w:tc>
          <w:tcPr>
            <w:tcW w:w="1417" w:type="dxa"/>
          </w:tcPr>
          <w:p w14:paraId="21DF3D02" w14:textId="77777777" w:rsidR="006B270D" w:rsidRPr="00934E6B" w:rsidRDefault="006B270D" w:rsidP="00343872">
            <w:pPr>
              <w:jc w:val="center"/>
              <w:rPr>
                <w:rFonts w:asciiTheme="minorEastAsia" w:hAnsiTheme="minorEastAsia"/>
              </w:rPr>
            </w:pPr>
            <w:r w:rsidRPr="00934E6B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843" w:type="dxa"/>
          </w:tcPr>
          <w:p w14:paraId="0C343100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</w:tc>
        <w:tc>
          <w:tcPr>
            <w:tcW w:w="4394" w:type="dxa"/>
          </w:tcPr>
          <w:p w14:paraId="4948741D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7B9B4F54" w14:textId="77777777" w:rsidR="006B270D" w:rsidRPr="00934E6B" w:rsidRDefault="006B270D" w:rsidP="00343872">
            <w:pPr>
              <w:rPr>
                <w:rFonts w:asciiTheme="minorEastAsia" w:hAnsiTheme="minorEastAsia"/>
              </w:rPr>
            </w:pPr>
          </w:p>
        </w:tc>
      </w:tr>
    </w:tbl>
    <w:p w14:paraId="65555C86" w14:textId="77777777" w:rsidR="00343872" w:rsidRPr="00934E6B" w:rsidRDefault="00845D18" w:rsidP="00267673">
      <w:pPr>
        <w:ind w:left="630" w:hangingChars="300" w:hanging="630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>（注）</w:t>
      </w:r>
      <w:r w:rsidR="00267673" w:rsidRPr="00934E6B">
        <w:rPr>
          <w:rFonts w:asciiTheme="minorEastAsia" w:hAnsiTheme="minorEastAsia" w:hint="eastAsia"/>
        </w:rPr>
        <w:t xml:space="preserve"> </w:t>
      </w:r>
      <w:r w:rsidRPr="00934E6B">
        <w:rPr>
          <w:rFonts w:asciiTheme="minorEastAsia" w:hAnsiTheme="minorEastAsia" w:hint="eastAsia"/>
        </w:rPr>
        <w:t xml:space="preserve">１　</w:t>
      </w:r>
      <w:r w:rsidR="006B270D" w:rsidRPr="00934E6B">
        <w:rPr>
          <w:rFonts w:asciiTheme="minorEastAsia" w:hAnsiTheme="minorEastAsia" w:hint="eastAsia"/>
        </w:rPr>
        <w:t>経費</w:t>
      </w:r>
      <w:r w:rsidRPr="00934E6B">
        <w:rPr>
          <w:rFonts w:asciiTheme="minorEastAsia" w:hAnsiTheme="minorEastAsia" w:hint="eastAsia"/>
        </w:rPr>
        <w:t>内訳について、</w:t>
      </w:r>
      <w:r w:rsidR="006B270D" w:rsidRPr="00934E6B">
        <w:rPr>
          <w:rFonts w:asciiTheme="minorEastAsia" w:hAnsiTheme="minorEastAsia" w:hint="eastAsia"/>
        </w:rPr>
        <w:t>可能な限り詳細に記載し、必要に応じて内訳を別紙として添付</w:t>
      </w:r>
      <w:r w:rsidRPr="00934E6B">
        <w:rPr>
          <w:rFonts w:asciiTheme="minorEastAsia" w:hAnsiTheme="minorEastAsia" w:hint="eastAsia"/>
        </w:rPr>
        <w:t>すること。</w:t>
      </w:r>
    </w:p>
    <w:p w14:paraId="16CB786B" w14:textId="77777777" w:rsidR="00343872" w:rsidRPr="00934E6B" w:rsidRDefault="00343872" w:rsidP="00343872">
      <w:pPr>
        <w:ind w:leftChars="200" w:left="630" w:hangingChars="100" w:hanging="210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 xml:space="preserve">　２　領収書の写しを添付すること。</w:t>
      </w:r>
    </w:p>
    <w:p w14:paraId="16D75E64" w14:textId="77777777" w:rsidR="00267673" w:rsidRPr="00934E6B" w:rsidRDefault="00343872" w:rsidP="00343872">
      <w:pPr>
        <w:ind w:leftChars="300" w:left="630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>３</w:t>
      </w:r>
      <w:r w:rsidR="005841AC" w:rsidRPr="00934E6B">
        <w:rPr>
          <w:rFonts w:asciiTheme="minorEastAsia" w:hAnsiTheme="minorEastAsia" w:hint="eastAsia"/>
        </w:rPr>
        <w:t xml:space="preserve">　</w:t>
      </w:r>
      <w:r w:rsidRPr="00934E6B">
        <w:rPr>
          <w:rFonts w:asciiTheme="minorEastAsia" w:hAnsiTheme="minorEastAsia" w:hint="eastAsia"/>
        </w:rPr>
        <w:t>助成金の概算払いを受けている場合、</w:t>
      </w:r>
      <w:r w:rsidR="00267673" w:rsidRPr="00934E6B">
        <w:rPr>
          <w:rFonts w:asciiTheme="minorEastAsia" w:hAnsiTheme="minorEastAsia" w:hint="eastAsia"/>
        </w:rPr>
        <w:t>収支に係る口座の通帳の写し</w:t>
      </w:r>
      <w:r w:rsidRPr="00934E6B">
        <w:rPr>
          <w:rFonts w:asciiTheme="minorEastAsia" w:hAnsiTheme="minorEastAsia" w:hint="eastAsia"/>
        </w:rPr>
        <w:t>を添付すること。</w:t>
      </w:r>
    </w:p>
    <w:p w14:paraId="5F4CDAAC" w14:textId="77777777" w:rsidR="00845D18" w:rsidRPr="00934E6B" w:rsidRDefault="00343872" w:rsidP="00267673">
      <w:pPr>
        <w:ind w:firstLineChars="300" w:firstLine="630"/>
        <w:rPr>
          <w:rFonts w:asciiTheme="minorEastAsia" w:hAnsiTheme="minorEastAsia"/>
        </w:rPr>
      </w:pPr>
      <w:r w:rsidRPr="00934E6B">
        <w:rPr>
          <w:rFonts w:asciiTheme="minorEastAsia" w:hAnsiTheme="minorEastAsia" w:hint="eastAsia"/>
        </w:rPr>
        <w:t>４</w:t>
      </w:r>
      <w:r w:rsidR="00845D18" w:rsidRPr="00934E6B">
        <w:rPr>
          <w:rFonts w:asciiTheme="minorEastAsia" w:hAnsiTheme="minorEastAsia" w:hint="eastAsia"/>
        </w:rPr>
        <w:t xml:space="preserve">　当該欄で記入困難な場合は、任意様式で提出すること。</w:t>
      </w:r>
    </w:p>
    <w:p w14:paraId="226DE91B" w14:textId="77777777" w:rsidR="00997834" w:rsidRPr="00934E6B" w:rsidRDefault="00997834">
      <w:pPr>
        <w:widowControl/>
        <w:jc w:val="left"/>
        <w:rPr>
          <w:rFonts w:asciiTheme="minorEastAsia" w:hAnsiTheme="minorEastAsia"/>
        </w:rPr>
      </w:pPr>
    </w:p>
    <w:sectPr w:rsidR="00997834" w:rsidRPr="00934E6B" w:rsidSect="00FC7ACA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08B6" w14:textId="77777777" w:rsidR="00104B21" w:rsidRDefault="00104B21" w:rsidP="00104B21">
      <w:r>
        <w:separator/>
      </w:r>
    </w:p>
  </w:endnote>
  <w:endnote w:type="continuationSeparator" w:id="0">
    <w:p w14:paraId="4090D771" w14:textId="77777777" w:rsidR="00104B21" w:rsidRDefault="00104B21" w:rsidP="001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59A9" w14:textId="77777777" w:rsidR="00104B21" w:rsidRDefault="00104B21" w:rsidP="00104B21">
      <w:r>
        <w:separator/>
      </w:r>
    </w:p>
  </w:footnote>
  <w:footnote w:type="continuationSeparator" w:id="0">
    <w:p w14:paraId="2AD65B43" w14:textId="77777777" w:rsidR="00104B21" w:rsidRDefault="00104B21" w:rsidP="0010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35790"/>
    <w:multiLevelType w:val="hybridMultilevel"/>
    <w:tmpl w:val="CA887176"/>
    <w:lvl w:ilvl="0" w:tplc="25E64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F2D2D"/>
    <w:multiLevelType w:val="hybridMultilevel"/>
    <w:tmpl w:val="646285C0"/>
    <w:lvl w:ilvl="0" w:tplc="D6CC0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42DDF"/>
    <w:multiLevelType w:val="hybridMultilevel"/>
    <w:tmpl w:val="644C55C0"/>
    <w:lvl w:ilvl="0" w:tplc="39AE33A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9452030">
    <w:abstractNumId w:val="2"/>
  </w:num>
  <w:num w:numId="2" w16cid:durableId="1144927464">
    <w:abstractNumId w:val="0"/>
  </w:num>
  <w:num w:numId="3" w16cid:durableId="93324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38F"/>
    <w:rsid w:val="00022681"/>
    <w:rsid w:val="00033088"/>
    <w:rsid w:val="00042606"/>
    <w:rsid w:val="00052C66"/>
    <w:rsid w:val="00083DF2"/>
    <w:rsid w:val="000A4D42"/>
    <w:rsid w:val="00104B21"/>
    <w:rsid w:val="00111263"/>
    <w:rsid w:val="00126354"/>
    <w:rsid w:val="00127ED1"/>
    <w:rsid w:val="0016112C"/>
    <w:rsid w:val="00165510"/>
    <w:rsid w:val="00167977"/>
    <w:rsid w:val="00170BEC"/>
    <w:rsid w:val="00194E78"/>
    <w:rsid w:val="001963DE"/>
    <w:rsid w:val="001B2CCF"/>
    <w:rsid w:val="001C1174"/>
    <w:rsid w:val="001D0884"/>
    <w:rsid w:val="001F0941"/>
    <w:rsid w:val="00204FB2"/>
    <w:rsid w:val="00237B4C"/>
    <w:rsid w:val="00245F12"/>
    <w:rsid w:val="00253472"/>
    <w:rsid w:val="00260222"/>
    <w:rsid w:val="00267673"/>
    <w:rsid w:val="00283B01"/>
    <w:rsid w:val="00286760"/>
    <w:rsid w:val="002B2ED9"/>
    <w:rsid w:val="002E1B32"/>
    <w:rsid w:val="002E7098"/>
    <w:rsid w:val="002F3B3D"/>
    <w:rsid w:val="00316511"/>
    <w:rsid w:val="00335875"/>
    <w:rsid w:val="00343872"/>
    <w:rsid w:val="0035163C"/>
    <w:rsid w:val="00360829"/>
    <w:rsid w:val="003675AE"/>
    <w:rsid w:val="00376024"/>
    <w:rsid w:val="00390303"/>
    <w:rsid w:val="003B44DE"/>
    <w:rsid w:val="003B5151"/>
    <w:rsid w:val="003C2D05"/>
    <w:rsid w:val="003D6B9A"/>
    <w:rsid w:val="003F405F"/>
    <w:rsid w:val="00405F3F"/>
    <w:rsid w:val="00444158"/>
    <w:rsid w:val="004465D8"/>
    <w:rsid w:val="00450946"/>
    <w:rsid w:val="00452187"/>
    <w:rsid w:val="0047103D"/>
    <w:rsid w:val="00475015"/>
    <w:rsid w:val="004A56B9"/>
    <w:rsid w:val="004B309B"/>
    <w:rsid w:val="004B58DA"/>
    <w:rsid w:val="004C130C"/>
    <w:rsid w:val="004F4AFA"/>
    <w:rsid w:val="00514451"/>
    <w:rsid w:val="00514ABC"/>
    <w:rsid w:val="00551F5F"/>
    <w:rsid w:val="00557267"/>
    <w:rsid w:val="0057057C"/>
    <w:rsid w:val="005729EB"/>
    <w:rsid w:val="005841AC"/>
    <w:rsid w:val="005902F5"/>
    <w:rsid w:val="005970F5"/>
    <w:rsid w:val="005B4456"/>
    <w:rsid w:val="005E3DE8"/>
    <w:rsid w:val="006475EF"/>
    <w:rsid w:val="00680416"/>
    <w:rsid w:val="00687B80"/>
    <w:rsid w:val="00690AC4"/>
    <w:rsid w:val="006B270D"/>
    <w:rsid w:val="006D438F"/>
    <w:rsid w:val="00703797"/>
    <w:rsid w:val="00725486"/>
    <w:rsid w:val="00752613"/>
    <w:rsid w:val="00771EBF"/>
    <w:rsid w:val="0077719E"/>
    <w:rsid w:val="007A1E0F"/>
    <w:rsid w:val="007C0676"/>
    <w:rsid w:val="007D3663"/>
    <w:rsid w:val="007E279B"/>
    <w:rsid w:val="007E6612"/>
    <w:rsid w:val="00803E00"/>
    <w:rsid w:val="00845D18"/>
    <w:rsid w:val="00846A41"/>
    <w:rsid w:val="008639D0"/>
    <w:rsid w:val="00870CF3"/>
    <w:rsid w:val="008C1196"/>
    <w:rsid w:val="008C1D0B"/>
    <w:rsid w:val="008D5BD2"/>
    <w:rsid w:val="008E2530"/>
    <w:rsid w:val="0092174E"/>
    <w:rsid w:val="00923F0A"/>
    <w:rsid w:val="00934E6B"/>
    <w:rsid w:val="00956495"/>
    <w:rsid w:val="009762AB"/>
    <w:rsid w:val="00990700"/>
    <w:rsid w:val="00991CE7"/>
    <w:rsid w:val="00997834"/>
    <w:rsid w:val="009A342D"/>
    <w:rsid w:val="009D7961"/>
    <w:rsid w:val="009E6916"/>
    <w:rsid w:val="00A02DBB"/>
    <w:rsid w:val="00A45DAD"/>
    <w:rsid w:val="00A51084"/>
    <w:rsid w:val="00A54249"/>
    <w:rsid w:val="00A618FA"/>
    <w:rsid w:val="00A63D26"/>
    <w:rsid w:val="00A74F01"/>
    <w:rsid w:val="00A8243F"/>
    <w:rsid w:val="00A91A48"/>
    <w:rsid w:val="00A933E7"/>
    <w:rsid w:val="00AA4757"/>
    <w:rsid w:val="00AB61F9"/>
    <w:rsid w:val="00B21AA8"/>
    <w:rsid w:val="00B25F53"/>
    <w:rsid w:val="00B60161"/>
    <w:rsid w:val="00B67F5C"/>
    <w:rsid w:val="00B85352"/>
    <w:rsid w:val="00B95B1B"/>
    <w:rsid w:val="00BB2F6A"/>
    <w:rsid w:val="00BB322F"/>
    <w:rsid w:val="00BF5E8C"/>
    <w:rsid w:val="00C05DB8"/>
    <w:rsid w:val="00C15ED0"/>
    <w:rsid w:val="00C172BB"/>
    <w:rsid w:val="00C23F28"/>
    <w:rsid w:val="00C52DC7"/>
    <w:rsid w:val="00C576AB"/>
    <w:rsid w:val="00C73594"/>
    <w:rsid w:val="00C85239"/>
    <w:rsid w:val="00CA30E4"/>
    <w:rsid w:val="00CC4CD0"/>
    <w:rsid w:val="00CD3E14"/>
    <w:rsid w:val="00CF4E1B"/>
    <w:rsid w:val="00D05729"/>
    <w:rsid w:val="00D10C62"/>
    <w:rsid w:val="00D176A3"/>
    <w:rsid w:val="00D26F31"/>
    <w:rsid w:val="00D4466D"/>
    <w:rsid w:val="00D722F8"/>
    <w:rsid w:val="00D86173"/>
    <w:rsid w:val="00D92F36"/>
    <w:rsid w:val="00DA0C4B"/>
    <w:rsid w:val="00DE0977"/>
    <w:rsid w:val="00E00A89"/>
    <w:rsid w:val="00E14151"/>
    <w:rsid w:val="00E14353"/>
    <w:rsid w:val="00E232EB"/>
    <w:rsid w:val="00E23731"/>
    <w:rsid w:val="00E4106A"/>
    <w:rsid w:val="00E41C2C"/>
    <w:rsid w:val="00E47835"/>
    <w:rsid w:val="00E65C6A"/>
    <w:rsid w:val="00E91D1E"/>
    <w:rsid w:val="00EA2336"/>
    <w:rsid w:val="00EC6733"/>
    <w:rsid w:val="00ED6686"/>
    <w:rsid w:val="00F074E4"/>
    <w:rsid w:val="00F126B6"/>
    <w:rsid w:val="00F247D2"/>
    <w:rsid w:val="00F32DA9"/>
    <w:rsid w:val="00F46015"/>
    <w:rsid w:val="00F607CB"/>
    <w:rsid w:val="00F708D0"/>
    <w:rsid w:val="00F7520D"/>
    <w:rsid w:val="00F95BD7"/>
    <w:rsid w:val="00FC03B4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7B54BEC"/>
  <w15:docId w15:val="{9E106609-53B1-4A67-AA74-AAADB209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66"/>
    <w:pPr>
      <w:ind w:leftChars="400" w:left="840"/>
    </w:pPr>
  </w:style>
  <w:style w:type="table" w:styleId="a4">
    <w:name w:val="Table Grid"/>
    <w:basedOn w:val="a1"/>
    <w:uiPriority w:val="59"/>
    <w:rsid w:val="00C5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5E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1B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4B21"/>
  </w:style>
  <w:style w:type="paragraph" w:styleId="a9">
    <w:name w:val="footer"/>
    <w:basedOn w:val="a"/>
    <w:link w:val="aa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2ED8-3B63-46DC-B68C-8B38370D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mane2</cp:lastModifiedBy>
  <cp:revision>83</cp:revision>
  <cp:lastPrinted>2020-04-20T01:01:00Z</cp:lastPrinted>
  <dcterms:created xsi:type="dcterms:W3CDTF">2016-04-17T23:40:00Z</dcterms:created>
  <dcterms:modified xsi:type="dcterms:W3CDTF">2024-04-09T02:32:00Z</dcterms:modified>
</cp:coreProperties>
</file>